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F1B39" w14:textId="77777777" w:rsidR="002D7C86" w:rsidRPr="002D7C8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>ОТЧЕТ</w:t>
      </w:r>
    </w:p>
    <w:p w14:paraId="4AB428AE" w14:textId="77777777" w:rsidR="002D7C86" w:rsidRPr="002D7C8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>О РАБОТЕ ОРГАНОВ МЕСТНОГО САМОУПРАВЛЕНИЯ ПО ОСУЩЕСТВЛЕНИЮ</w:t>
      </w:r>
    </w:p>
    <w:p w14:paraId="7C898648" w14:textId="77777777" w:rsidR="002D7C86" w:rsidRPr="002D7C8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>ОБЛАСТНОГО ГОСУДАРСТВЕННОГО ПОЛНОМОЧИЯ ПО ОПРЕДЕЛЕНИЮ</w:t>
      </w:r>
    </w:p>
    <w:p w14:paraId="42F167A6" w14:textId="77777777" w:rsidR="002D7C86" w:rsidRPr="002D7C8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>ПЕРЕЧНЯ ДОЛЖНОСТНЫХ ЛИЦ ОРГАНОВ МЕСТНОГО САМОУПРАВЛЕНИЯ,</w:t>
      </w:r>
    </w:p>
    <w:p w14:paraId="42222FEF" w14:textId="77777777" w:rsidR="002D7C86" w:rsidRPr="002D7C8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>УПОЛНОМОЧЕННЫХ СОСТАВЛЯТЬ ПРОТОКОЛЫ ОБ АДМИНИСТРАТИВНЫХ</w:t>
      </w:r>
    </w:p>
    <w:p w14:paraId="3495BB7E" w14:textId="77777777" w:rsidR="002D7C86" w:rsidRPr="002D7C8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>ПРАВОНАРУШЕНИЯХ, ПРЕДУСМОТРЕННЫХ ОТДЕЛЬНЫМИ ЗАКОНАМИ</w:t>
      </w:r>
    </w:p>
    <w:p w14:paraId="6F46982D" w14:textId="77777777" w:rsidR="006F5F1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>ИРКУТСКОЙ ОБЛАСТИ ОБ АДМИНИСТРАТИВНОЙ ОТВЕТСТВЕННОСТИ</w:t>
      </w:r>
      <w:r w:rsidR="006F5F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48FA86" w14:textId="4A7A338C" w:rsidR="002D7C86" w:rsidRPr="002D7C86" w:rsidRDefault="006F5F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D942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ОЕ ПОЛУГОДИЕ 20</w:t>
      </w:r>
      <w:r w:rsidR="00D9421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44BFAA0A" w14:textId="77777777" w:rsidR="002D7C86" w:rsidRPr="002D7C86" w:rsidRDefault="007E73E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ЧЕРЕМХОВСКО</w:t>
      </w:r>
      <w:r w:rsidR="00066D3C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РАЙОННО</w:t>
      </w:r>
      <w:r w:rsidR="00066D3C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МУНИЦИПАЛЬНО</w:t>
      </w:r>
      <w:r w:rsidR="00066D3C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ОБРАЗОВАНИ</w:t>
      </w:r>
      <w:r w:rsidR="00066D3C">
        <w:rPr>
          <w:rFonts w:ascii="Times New Roman" w:hAnsi="Times New Roman" w:cs="Times New Roman"/>
        </w:rPr>
        <w:t>Е</w:t>
      </w:r>
      <w:r w:rsidR="002D7C86" w:rsidRPr="002D7C86">
        <w:rPr>
          <w:rFonts w:ascii="Times New Roman" w:hAnsi="Times New Roman" w:cs="Times New Roman"/>
        </w:rPr>
        <w:t>____</w:t>
      </w:r>
    </w:p>
    <w:p w14:paraId="07EB26CB" w14:textId="77777777" w:rsidR="002D7C86" w:rsidRPr="002D7C86" w:rsidRDefault="002D7C86">
      <w:pPr>
        <w:pStyle w:val="ConsPlusNormal"/>
        <w:jc w:val="center"/>
        <w:rPr>
          <w:rFonts w:ascii="Times New Roman" w:hAnsi="Times New Roman" w:cs="Times New Roman"/>
        </w:rPr>
      </w:pPr>
      <w:r w:rsidRPr="002D7C86">
        <w:rPr>
          <w:rFonts w:ascii="Times New Roman" w:hAnsi="Times New Roman" w:cs="Times New Roman"/>
        </w:rPr>
        <w:t>(наименование органа местного самоуправления муниципального</w:t>
      </w:r>
    </w:p>
    <w:p w14:paraId="633BE61A" w14:textId="77777777" w:rsidR="002D7C86" w:rsidRDefault="002D7C86">
      <w:pPr>
        <w:pStyle w:val="ConsPlusNormal"/>
        <w:jc w:val="center"/>
        <w:rPr>
          <w:rFonts w:ascii="Times New Roman" w:hAnsi="Times New Roman" w:cs="Times New Roman"/>
        </w:rPr>
      </w:pPr>
      <w:r w:rsidRPr="002D7C86">
        <w:rPr>
          <w:rFonts w:ascii="Times New Roman" w:hAnsi="Times New Roman" w:cs="Times New Roman"/>
        </w:rPr>
        <w:t>образования Иркутской области)</w:t>
      </w:r>
    </w:p>
    <w:p w14:paraId="0BF761AB" w14:textId="77777777" w:rsidR="00C549FD" w:rsidRDefault="00C549FD">
      <w:pPr>
        <w:pStyle w:val="ConsPlusNormal"/>
        <w:jc w:val="center"/>
        <w:rPr>
          <w:rFonts w:ascii="Times New Roman" w:hAnsi="Times New Roman" w:cs="Times New Roman"/>
        </w:rPr>
      </w:pPr>
    </w:p>
    <w:p w14:paraId="2C6A9804" w14:textId="77777777" w:rsidR="00C549FD" w:rsidRPr="002D7C86" w:rsidRDefault="00C549FD">
      <w:pPr>
        <w:pStyle w:val="ConsPlusNormal"/>
        <w:jc w:val="center"/>
        <w:rPr>
          <w:rFonts w:ascii="Times New Roman" w:hAnsi="Times New Roman" w:cs="Times New Roman"/>
        </w:rPr>
      </w:pPr>
    </w:p>
    <w:p w14:paraId="1056A274" w14:textId="77777777" w:rsidR="002D7C86" w:rsidRPr="002D7C86" w:rsidRDefault="002D7C8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0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4536"/>
        <w:gridCol w:w="2410"/>
        <w:gridCol w:w="2410"/>
      </w:tblGrid>
      <w:tr w:rsidR="00C549FD" w:rsidRPr="002D7C86" w14:paraId="35DD2058" w14:textId="77777777" w:rsidTr="00C549FD">
        <w:tc>
          <w:tcPr>
            <w:tcW w:w="567" w:type="dxa"/>
          </w:tcPr>
          <w:p w14:paraId="66A2FD2D" w14:textId="77777777" w:rsidR="00C549FD" w:rsidRPr="002D7C86" w:rsidRDefault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C549FD" w:rsidRPr="002D7C86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111" w:type="dxa"/>
          </w:tcPr>
          <w:p w14:paraId="15D79AAA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Реквизиты муниципального правового акта, определяющего перечень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536" w:type="dxa"/>
          </w:tcPr>
          <w:p w14:paraId="0B553424" w14:textId="77777777" w:rsidR="00C549FD" w:rsidRPr="002D7C86" w:rsidRDefault="00C549FD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официального опубликования муниципального правового акта</w:t>
            </w:r>
          </w:p>
        </w:tc>
        <w:tc>
          <w:tcPr>
            <w:tcW w:w="2410" w:type="dxa"/>
          </w:tcPr>
          <w:p w14:paraId="5EBE0E63" w14:textId="77777777" w:rsidR="00C549FD" w:rsidRPr="002D7C86" w:rsidRDefault="00C549FD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Составы административных правонарушений в соответствии с отдельными законами Иркутской области </w:t>
            </w:r>
          </w:p>
        </w:tc>
        <w:tc>
          <w:tcPr>
            <w:tcW w:w="2410" w:type="dxa"/>
          </w:tcPr>
          <w:p w14:paraId="3C3AC67B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Количество составленных протоколов</w:t>
            </w:r>
          </w:p>
        </w:tc>
      </w:tr>
      <w:tr w:rsidR="002D7C86" w:rsidRPr="002D7C86" w14:paraId="1E4D4047" w14:textId="77777777" w:rsidTr="00EE4A42">
        <w:tc>
          <w:tcPr>
            <w:tcW w:w="567" w:type="dxa"/>
          </w:tcPr>
          <w:p w14:paraId="7F2EAAA1" w14:textId="77777777" w:rsidR="002D7C86" w:rsidRPr="002D7C86" w:rsidRDefault="002D7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467" w:type="dxa"/>
            <w:gridSpan w:val="4"/>
          </w:tcPr>
          <w:p w14:paraId="3C54DA73" w14:textId="77777777" w:rsidR="002D7C86" w:rsidRPr="002D7C86" w:rsidRDefault="002D7C86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12 ноября 2007 года </w:t>
            </w:r>
            <w:r w:rsidR="00B43411">
              <w:rPr>
                <w:rFonts w:ascii="Times New Roman" w:hAnsi="Times New Roman" w:cs="Times New Roman"/>
              </w:rPr>
              <w:t>№</w:t>
            </w:r>
            <w:r w:rsidRPr="002D7C86">
              <w:rPr>
                <w:rFonts w:ascii="Times New Roman" w:hAnsi="Times New Roman" w:cs="Times New Roman"/>
              </w:rPr>
              <w:t xml:space="preserve"> 107-оз </w:t>
            </w:r>
            <w:r w:rsidR="00B43411">
              <w:rPr>
                <w:rFonts w:ascii="Times New Roman" w:hAnsi="Times New Roman" w:cs="Times New Roman"/>
              </w:rPr>
              <w:t>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отдельные правонарушения в сфере охраны общественн</w:t>
            </w:r>
            <w:r w:rsidR="00B43411">
              <w:rPr>
                <w:rFonts w:ascii="Times New Roman" w:hAnsi="Times New Roman" w:cs="Times New Roman"/>
              </w:rPr>
              <w:t>ого порядка в Иркутской области»</w:t>
            </w:r>
          </w:p>
        </w:tc>
      </w:tr>
      <w:tr w:rsidR="00C549FD" w:rsidRPr="002D7C86" w14:paraId="47438B44" w14:textId="77777777" w:rsidTr="00C549FD">
        <w:tc>
          <w:tcPr>
            <w:tcW w:w="567" w:type="dxa"/>
          </w:tcPr>
          <w:p w14:paraId="14A796BF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111" w:type="dxa"/>
          </w:tcPr>
          <w:p w14:paraId="7C4EE4A4" w14:textId="77777777" w:rsidR="00C549FD" w:rsidRPr="002D7C86" w:rsidRDefault="00C549FD" w:rsidP="00443A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79A65DD0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E69E6AD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3</w:t>
            </w:r>
          </w:p>
        </w:tc>
        <w:tc>
          <w:tcPr>
            <w:tcW w:w="2410" w:type="dxa"/>
          </w:tcPr>
          <w:p w14:paraId="3FC36D43" w14:textId="4FC6888F" w:rsidR="00C549FD" w:rsidRPr="002D7C86" w:rsidRDefault="00142A47" w:rsidP="006278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C549FD" w:rsidRPr="002D7C86" w14:paraId="0B42BEC7" w14:textId="77777777" w:rsidTr="003627E5">
        <w:trPr>
          <w:trHeight w:val="260"/>
        </w:trPr>
        <w:tc>
          <w:tcPr>
            <w:tcW w:w="567" w:type="dxa"/>
          </w:tcPr>
          <w:p w14:paraId="05428713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111" w:type="dxa"/>
          </w:tcPr>
          <w:p w14:paraId="64448F6F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353F839F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0A92C9F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4</w:t>
            </w:r>
          </w:p>
        </w:tc>
        <w:tc>
          <w:tcPr>
            <w:tcW w:w="2410" w:type="dxa"/>
          </w:tcPr>
          <w:p w14:paraId="5521C300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15CB99F9" w14:textId="77777777" w:rsidTr="00C549FD">
        <w:tc>
          <w:tcPr>
            <w:tcW w:w="567" w:type="dxa"/>
          </w:tcPr>
          <w:p w14:paraId="1A9DA1BA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111" w:type="dxa"/>
          </w:tcPr>
          <w:p w14:paraId="2C521059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6349ED83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629A9DC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5</w:t>
            </w:r>
          </w:p>
        </w:tc>
        <w:tc>
          <w:tcPr>
            <w:tcW w:w="2410" w:type="dxa"/>
          </w:tcPr>
          <w:p w14:paraId="27662CA6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277787BB" w14:textId="77777777" w:rsidTr="00C549FD">
        <w:tc>
          <w:tcPr>
            <w:tcW w:w="567" w:type="dxa"/>
          </w:tcPr>
          <w:p w14:paraId="3EDEABBD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4111" w:type="dxa"/>
          </w:tcPr>
          <w:p w14:paraId="7F6F5A08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6DDDE615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4D09329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6</w:t>
            </w:r>
          </w:p>
        </w:tc>
        <w:tc>
          <w:tcPr>
            <w:tcW w:w="2410" w:type="dxa"/>
          </w:tcPr>
          <w:p w14:paraId="00AA7C84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4595FAB1" w14:textId="77777777" w:rsidTr="00C549FD">
        <w:tc>
          <w:tcPr>
            <w:tcW w:w="567" w:type="dxa"/>
          </w:tcPr>
          <w:p w14:paraId="2F9ED81E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111" w:type="dxa"/>
          </w:tcPr>
          <w:p w14:paraId="7BD5CB4D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53E54DB5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EE2FD3C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7</w:t>
            </w:r>
          </w:p>
        </w:tc>
        <w:tc>
          <w:tcPr>
            <w:tcW w:w="2410" w:type="dxa"/>
          </w:tcPr>
          <w:p w14:paraId="0519B088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0392CF07" w14:textId="77777777" w:rsidTr="00583303">
        <w:tc>
          <w:tcPr>
            <w:tcW w:w="567" w:type="dxa"/>
          </w:tcPr>
          <w:p w14:paraId="25BF355D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14:paraId="336EFB31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14:paraId="43A74870" w14:textId="3B0C2674" w:rsidR="00C549FD" w:rsidRPr="002D7C86" w:rsidRDefault="00142A47" w:rsidP="006278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9C0BC8" w:rsidRPr="002D7C86" w14:paraId="1D6C7468" w14:textId="77777777" w:rsidTr="00EE4A42">
        <w:tc>
          <w:tcPr>
            <w:tcW w:w="567" w:type="dxa"/>
          </w:tcPr>
          <w:p w14:paraId="321CE6F5" w14:textId="77777777"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467" w:type="dxa"/>
            <w:gridSpan w:val="4"/>
          </w:tcPr>
          <w:p w14:paraId="19D50D50" w14:textId="77777777"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10 декабря 2007 года </w:t>
            </w:r>
            <w:r w:rsidR="00B43411">
              <w:rPr>
                <w:rFonts w:ascii="Times New Roman" w:hAnsi="Times New Roman" w:cs="Times New Roman"/>
              </w:rPr>
              <w:t>№ 124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правонарушения в сфере перевозки пассажиров и багажа транспортом общего пользования городского и пригородног</w:t>
            </w:r>
            <w:r w:rsidR="00B43411">
              <w:rPr>
                <w:rFonts w:ascii="Times New Roman" w:hAnsi="Times New Roman" w:cs="Times New Roman"/>
              </w:rPr>
              <w:t>о сообщения в Иркутской области»</w:t>
            </w:r>
          </w:p>
        </w:tc>
      </w:tr>
      <w:tr w:rsidR="00C549FD" w:rsidRPr="002D7C86" w14:paraId="249C4D32" w14:textId="77777777" w:rsidTr="00BB2254">
        <w:tc>
          <w:tcPr>
            <w:tcW w:w="567" w:type="dxa"/>
          </w:tcPr>
          <w:p w14:paraId="64BA720D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111" w:type="dxa"/>
          </w:tcPr>
          <w:p w14:paraId="5FB6465F" w14:textId="77777777" w:rsidR="00C549FD" w:rsidRPr="002D7C86" w:rsidRDefault="00443A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Черемховского районного муниципального образования от 18.04.2016 №  174 «Об утверждении перечня должностных лиц администрации Черемховского районного муниципального образования, уполномоченных составлять протоколы об административных правонарушениях»</w:t>
            </w:r>
          </w:p>
        </w:tc>
        <w:tc>
          <w:tcPr>
            <w:tcW w:w="4536" w:type="dxa"/>
          </w:tcPr>
          <w:p w14:paraId="6EB688B2" w14:textId="77777777" w:rsidR="00C549FD" w:rsidRPr="002D7C86" w:rsidRDefault="00443A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Мое село, край Черемховский»</w:t>
            </w:r>
          </w:p>
        </w:tc>
        <w:tc>
          <w:tcPr>
            <w:tcW w:w="2410" w:type="dxa"/>
          </w:tcPr>
          <w:p w14:paraId="6BA6FADD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2410" w:type="dxa"/>
          </w:tcPr>
          <w:p w14:paraId="7FF2E731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7C77BB41" w14:textId="77777777" w:rsidTr="00BB2254">
        <w:tc>
          <w:tcPr>
            <w:tcW w:w="567" w:type="dxa"/>
          </w:tcPr>
          <w:p w14:paraId="1B4A3D86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111" w:type="dxa"/>
          </w:tcPr>
          <w:p w14:paraId="0A2706AA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16375817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43B23E6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3</w:t>
            </w:r>
          </w:p>
        </w:tc>
        <w:tc>
          <w:tcPr>
            <w:tcW w:w="2410" w:type="dxa"/>
          </w:tcPr>
          <w:p w14:paraId="4BDD1B93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3E76CC60" w14:textId="77777777" w:rsidTr="00BB2254">
        <w:tc>
          <w:tcPr>
            <w:tcW w:w="567" w:type="dxa"/>
          </w:tcPr>
          <w:p w14:paraId="18579930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111" w:type="dxa"/>
          </w:tcPr>
          <w:p w14:paraId="739C818E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56230A7D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9563873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4</w:t>
            </w:r>
          </w:p>
        </w:tc>
        <w:tc>
          <w:tcPr>
            <w:tcW w:w="2410" w:type="dxa"/>
          </w:tcPr>
          <w:p w14:paraId="1BC061DB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08857A68" w14:textId="77777777" w:rsidTr="00BB2254">
        <w:tc>
          <w:tcPr>
            <w:tcW w:w="567" w:type="dxa"/>
          </w:tcPr>
          <w:p w14:paraId="6E8B5318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111" w:type="dxa"/>
          </w:tcPr>
          <w:p w14:paraId="71FF9FD9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76A449D4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7B14FEA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5</w:t>
            </w:r>
          </w:p>
        </w:tc>
        <w:tc>
          <w:tcPr>
            <w:tcW w:w="2410" w:type="dxa"/>
          </w:tcPr>
          <w:p w14:paraId="08538E44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758C0117" w14:textId="77777777" w:rsidTr="00BB2254">
        <w:tc>
          <w:tcPr>
            <w:tcW w:w="567" w:type="dxa"/>
          </w:tcPr>
          <w:p w14:paraId="03B5A800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111" w:type="dxa"/>
          </w:tcPr>
          <w:p w14:paraId="6AFAAEA9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2E0B7F1C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A181670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6</w:t>
            </w:r>
          </w:p>
        </w:tc>
        <w:tc>
          <w:tcPr>
            <w:tcW w:w="2410" w:type="dxa"/>
          </w:tcPr>
          <w:p w14:paraId="5921822E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2CF24F92" w14:textId="77777777" w:rsidTr="00BB2254">
        <w:tc>
          <w:tcPr>
            <w:tcW w:w="567" w:type="dxa"/>
          </w:tcPr>
          <w:p w14:paraId="1712BC27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111" w:type="dxa"/>
          </w:tcPr>
          <w:p w14:paraId="44C8F41E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6C49F578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C5ADCE0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7</w:t>
            </w:r>
          </w:p>
        </w:tc>
        <w:tc>
          <w:tcPr>
            <w:tcW w:w="2410" w:type="dxa"/>
          </w:tcPr>
          <w:p w14:paraId="74D866F2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15E320DA" w14:textId="77777777" w:rsidTr="005F2D99">
        <w:tc>
          <w:tcPr>
            <w:tcW w:w="567" w:type="dxa"/>
          </w:tcPr>
          <w:p w14:paraId="66E35F0A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14:paraId="3BC1FC04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14:paraId="1BEE092F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0BC8" w:rsidRPr="002D7C86" w14:paraId="3127F4A3" w14:textId="77777777" w:rsidTr="00EE4A42">
        <w:tc>
          <w:tcPr>
            <w:tcW w:w="567" w:type="dxa"/>
          </w:tcPr>
          <w:p w14:paraId="456FF754" w14:textId="77777777"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3467" w:type="dxa"/>
            <w:gridSpan w:val="4"/>
          </w:tcPr>
          <w:p w14:paraId="73702AD4" w14:textId="77777777" w:rsidR="009C0BC8" w:rsidRPr="002D7C86" w:rsidRDefault="009C0BC8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29 декабря 2007 года </w:t>
            </w:r>
            <w:r w:rsidR="00B43411">
              <w:rPr>
                <w:rFonts w:ascii="Times New Roman" w:hAnsi="Times New Roman" w:cs="Times New Roman"/>
              </w:rPr>
              <w:t>№</w:t>
            </w:r>
            <w:r w:rsidRPr="002D7C86">
              <w:rPr>
                <w:rFonts w:ascii="Times New Roman" w:hAnsi="Times New Roman" w:cs="Times New Roman"/>
              </w:rPr>
              <w:t xml:space="preserve"> 153-оз </w:t>
            </w:r>
            <w:r w:rsidR="00B43411">
              <w:rPr>
                <w:rFonts w:ascii="Times New Roman" w:hAnsi="Times New Roman" w:cs="Times New Roman"/>
              </w:rPr>
              <w:t>«</w:t>
            </w:r>
            <w:r w:rsidRPr="002D7C86">
              <w:rPr>
                <w:rFonts w:ascii="Times New Roman" w:hAnsi="Times New Roman" w:cs="Times New Roman"/>
              </w:rPr>
              <w:t xml:space="preserve">Об административной ответственности за нарушение правил охраны жизни людей на водных объектах в </w:t>
            </w:r>
            <w:r w:rsidR="00B43411">
              <w:rPr>
                <w:rFonts w:ascii="Times New Roman" w:hAnsi="Times New Roman" w:cs="Times New Roman"/>
              </w:rPr>
              <w:t>Иркутской области»</w:t>
            </w:r>
          </w:p>
        </w:tc>
      </w:tr>
      <w:tr w:rsidR="00C549FD" w:rsidRPr="002D7C86" w14:paraId="6AFD5950" w14:textId="77777777" w:rsidTr="00347B92">
        <w:tc>
          <w:tcPr>
            <w:tcW w:w="567" w:type="dxa"/>
          </w:tcPr>
          <w:p w14:paraId="64E0E129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111" w:type="dxa"/>
          </w:tcPr>
          <w:p w14:paraId="222ADAD5" w14:textId="77777777" w:rsidR="00C549FD" w:rsidRPr="002D7C86" w:rsidRDefault="00443A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Черемховского районного муниципального образования от 18.04.2016 №  174 «Об утверждении перечня должностных лиц администрации Черемховского районного муниципального образования, уполномоченных составлять протоколы об административных правонарушениях»</w:t>
            </w:r>
          </w:p>
        </w:tc>
        <w:tc>
          <w:tcPr>
            <w:tcW w:w="4536" w:type="dxa"/>
          </w:tcPr>
          <w:p w14:paraId="6119D74C" w14:textId="77777777" w:rsidR="00C549FD" w:rsidRPr="002D7C86" w:rsidRDefault="00443A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Мое село, край Черемховский»</w:t>
            </w:r>
          </w:p>
        </w:tc>
        <w:tc>
          <w:tcPr>
            <w:tcW w:w="2410" w:type="dxa"/>
          </w:tcPr>
          <w:p w14:paraId="3765681C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2410" w:type="dxa"/>
          </w:tcPr>
          <w:p w14:paraId="4857CA6B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5EDEBFCF" w14:textId="77777777" w:rsidTr="003627E5">
        <w:trPr>
          <w:trHeight w:val="353"/>
        </w:trPr>
        <w:tc>
          <w:tcPr>
            <w:tcW w:w="567" w:type="dxa"/>
          </w:tcPr>
          <w:p w14:paraId="1458483A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111" w:type="dxa"/>
          </w:tcPr>
          <w:p w14:paraId="19D79DC8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7FCCCAC8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E8C65A5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(1)</w:t>
            </w:r>
          </w:p>
        </w:tc>
        <w:tc>
          <w:tcPr>
            <w:tcW w:w="2410" w:type="dxa"/>
          </w:tcPr>
          <w:p w14:paraId="1B24690C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15DB38C0" w14:textId="77777777" w:rsidTr="00347B92">
        <w:tc>
          <w:tcPr>
            <w:tcW w:w="567" w:type="dxa"/>
          </w:tcPr>
          <w:p w14:paraId="227148DC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111" w:type="dxa"/>
          </w:tcPr>
          <w:p w14:paraId="6F04DF89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29006CC7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059D840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3</w:t>
            </w:r>
          </w:p>
        </w:tc>
        <w:tc>
          <w:tcPr>
            <w:tcW w:w="2410" w:type="dxa"/>
          </w:tcPr>
          <w:p w14:paraId="61C9CD70" w14:textId="5214FDE3" w:rsidR="00C549FD" w:rsidRPr="002D7C86" w:rsidRDefault="00142A47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549FD" w:rsidRPr="002D7C86" w14:paraId="13E5D853" w14:textId="77777777" w:rsidTr="00347B92">
        <w:tc>
          <w:tcPr>
            <w:tcW w:w="567" w:type="dxa"/>
          </w:tcPr>
          <w:p w14:paraId="161CE948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111" w:type="dxa"/>
          </w:tcPr>
          <w:p w14:paraId="6E2E263A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7B7D6C50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5B132F9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4</w:t>
            </w:r>
          </w:p>
        </w:tc>
        <w:tc>
          <w:tcPr>
            <w:tcW w:w="2410" w:type="dxa"/>
          </w:tcPr>
          <w:p w14:paraId="49FD4250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0C096E19" w14:textId="77777777" w:rsidTr="00347B92">
        <w:tc>
          <w:tcPr>
            <w:tcW w:w="567" w:type="dxa"/>
          </w:tcPr>
          <w:p w14:paraId="73A892C9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4111" w:type="dxa"/>
          </w:tcPr>
          <w:p w14:paraId="2514106C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0DC6CC30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E9415D2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5</w:t>
            </w:r>
          </w:p>
        </w:tc>
        <w:tc>
          <w:tcPr>
            <w:tcW w:w="2410" w:type="dxa"/>
          </w:tcPr>
          <w:p w14:paraId="3215DE99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7E34AA30" w14:textId="77777777" w:rsidTr="00F74B64">
        <w:tc>
          <w:tcPr>
            <w:tcW w:w="567" w:type="dxa"/>
          </w:tcPr>
          <w:p w14:paraId="60D178BE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14:paraId="5F11EBAF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14:paraId="4D8B9089" w14:textId="27E32425" w:rsidR="00C549FD" w:rsidRPr="002D7C86" w:rsidRDefault="00142A47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C0BC8" w:rsidRPr="002D7C86" w14:paraId="650A6F71" w14:textId="77777777" w:rsidTr="00EE4A42">
        <w:tc>
          <w:tcPr>
            <w:tcW w:w="567" w:type="dxa"/>
          </w:tcPr>
          <w:p w14:paraId="4571EC26" w14:textId="77777777"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467" w:type="dxa"/>
            <w:gridSpan w:val="4"/>
          </w:tcPr>
          <w:p w14:paraId="3E7D3942" w14:textId="77777777"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7 октября 2008 года </w:t>
            </w:r>
            <w:r w:rsidR="00B43411">
              <w:rPr>
                <w:rFonts w:ascii="Times New Roman" w:hAnsi="Times New Roman" w:cs="Times New Roman"/>
              </w:rPr>
              <w:t>№ 76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нарушение правил пользования водными объектами для плавания на малом</w:t>
            </w:r>
            <w:r w:rsidR="00B43411">
              <w:rPr>
                <w:rFonts w:ascii="Times New Roman" w:hAnsi="Times New Roman" w:cs="Times New Roman"/>
              </w:rPr>
              <w:t>ерных судах в Иркутской области»</w:t>
            </w:r>
          </w:p>
        </w:tc>
      </w:tr>
      <w:tr w:rsidR="009C0BC8" w:rsidRPr="002D7C86" w14:paraId="171147B6" w14:textId="77777777" w:rsidTr="00C549FD">
        <w:tc>
          <w:tcPr>
            <w:tcW w:w="567" w:type="dxa"/>
          </w:tcPr>
          <w:p w14:paraId="5C62336A" w14:textId="77777777"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111" w:type="dxa"/>
          </w:tcPr>
          <w:p w14:paraId="3E5B62E4" w14:textId="77777777" w:rsidR="009C0BC8" w:rsidRPr="002D7C86" w:rsidRDefault="00443A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Черемховского районного муниципального образования от 18.04.2016 №  174 «Об утверждении перечня должностных лиц администрации Черемховского районного муниципального образования, </w:t>
            </w:r>
            <w:r>
              <w:rPr>
                <w:rFonts w:ascii="Times New Roman" w:hAnsi="Times New Roman" w:cs="Times New Roman"/>
              </w:rPr>
              <w:lastRenderedPageBreak/>
              <w:t>уполномоченных составлять протоколы об административных правонарушениях»</w:t>
            </w:r>
          </w:p>
        </w:tc>
        <w:tc>
          <w:tcPr>
            <w:tcW w:w="4536" w:type="dxa"/>
          </w:tcPr>
          <w:p w14:paraId="52EDA88F" w14:textId="77777777" w:rsidR="009C0BC8" w:rsidRPr="002D7C86" w:rsidRDefault="00443A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зета «Мое село, край Черемховский»</w:t>
            </w:r>
          </w:p>
        </w:tc>
        <w:tc>
          <w:tcPr>
            <w:tcW w:w="2410" w:type="dxa"/>
          </w:tcPr>
          <w:p w14:paraId="026846BA" w14:textId="77777777" w:rsidR="009C0BC8" w:rsidRPr="002D7C86" w:rsidRDefault="009C0BC8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2410" w:type="dxa"/>
          </w:tcPr>
          <w:p w14:paraId="756DF9B3" w14:textId="77777777" w:rsidR="009C0BC8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5FCA9EBC" w14:textId="77777777" w:rsidTr="00E35689">
        <w:tc>
          <w:tcPr>
            <w:tcW w:w="567" w:type="dxa"/>
          </w:tcPr>
          <w:p w14:paraId="0CF8C918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14:paraId="3F474522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14:paraId="2C33F1A9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0BC8" w:rsidRPr="002D7C86" w14:paraId="2BAEC482" w14:textId="77777777" w:rsidTr="00EE4A42">
        <w:tc>
          <w:tcPr>
            <w:tcW w:w="567" w:type="dxa"/>
          </w:tcPr>
          <w:p w14:paraId="7B3870EE" w14:textId="77777777"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467" w:type="dxa"/>
            <w:gridSpan w:val="4"/>
          </w:tcPr>
          <w:p w14:paraId="3F51441C" w14:textId="77777777" w:rsidR="009C0BC8" w:rsidRPr="002D7C86" w:rsidRDefault="009C0BC8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Статьи 9, 10, 11 Закона Иркутской области от 9 декабря 2009 года </w:t>
            </w:r>
            <w:r w:rsidR="00B43411">
              <w:rPr>
                <w:rFonts w:ascii="Times New Roman" w:hAnsi="Times New Roman" w:cs="Times New Roman"/>
              </w:rPr>
              <w:t>№ 97/63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правонарушения, посягающие на порядок осуществления государственной власти и местного самоуправления в Иркутской области</w:t>
            </w:r>
            <w:r w:rsidR="00B43411">
              <w:rPr>
                <w:rFonts w:ascii="Times New Roman" w:hAnsi="Times New Roman" w:cs="Times New Roman"/>
              </w:rPr>
              <w:t>»</w:t>
            </w:r>
          </w:p>
        </w:tc>
      </w:tr>
      <w:tr w:rsidR="00C549FD" w:rsidRPr="002D7C86" w14:paraId="6A5241F4" w14:textId="77777777" w:rsidTr="0063693D">
        <w:tc>
          <w:tcPr>
            <w:tcW w:w="567" w:type="dxa"/>
          </w:tcPr>
          <w:p w14:paraId="6AB57D00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111" w:type="dxa"/>
          </w:tcPr>
          <w:p w14:paraId="4F8957AB" w14:textId="77777777" w:rsidR="00C549FD" w:rsidRPr="002D7C86" w:rsidRDefault="00443A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Черемховского районного муниципального образования от 18.04.2016 №  174 «Об утверждении перечня должностных лиц администрации Черемховского районного муниципального образования, уполномоченных составлять протоколы об административных правонарушениях»</w:t>
            </w:r>
          </w:p>
        </w:tc>
        <w:tc>
          <w:tcPr>
            <w:tcW w:w="4536" w:type="dxa"/>
          </w:tcPr>
          <w:p w14:paraId="62F51FD3" w14:textId="77777777" w:rsidR="00C549FD" w:rsidRPr="002D7C86" w:rsidRDefault="00443A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Мое село, край Черемховский»</w:t>
            </w:r>
          </w:p>
        </w:tc>
        <w:tc>
          <w:tcPr>
            <w:tcW w:w="2410" w:type="dxa"/>
          </w:tcPr>
          <w:p w14:paraId="70D2C049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9</w:t>
            </w:r>
          </w:p>
        </w:tc>
        <w:tc>
          <w:tcPr>
            <w:tcW w:w="2410" w:type="dxa"/>
          </w:tcPr>
          <w:p w14:paraId="60279A2B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3242423E" w14:textId="77777777" w:rsidTr="0063693D">
        <w:tc>
          <w:tcPr>
            <w:tcW w:w="567" w:type="dxa"/>
          </w:tcPr>
          <w:p w14:paraId="70B921C7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111" w:type="dxa"/>
          </w:tcPr>
          <w:p w14:paraId="0951BDF7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1FF16B26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BA8500C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10</w:t>
            </w:r>
          </w:p>
        </w:tc>
        <w:tc>
          <w:tcPr>
            <w:tcW w:w="2410" w:type="dxa"/>
          </w:tcPr>
          <w:p w14:paraId="53139B86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227B63F7" w14:textId="77777777" w:rsidTr="003627E5">
        <w:trPr>
          <w:trHeight w:val="320"/>
        </w:trPr>
        <w:tc>
          <w:tcPr>
            <w:tcW w:w="567" w:type="dxa"/>
          </w:tcPr>
          <w:p w14:paraId="32F400D8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111" w:type="dxa"/>
          </w:tcPr>
          <w:p w14:paraId="55D11A69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51EF13F9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BDE0B86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11</w:t>
            </w:r>
          </w:p>
        </w:tc>
        <w:tc>
          <w:tcPr>
            <w:tcW w:w="2410" w:type="dxa"/>
          </w:tcPr>
          <w:p w14:paraId="706D0C3D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19D46C85" w14:textId="77777777" w:rsidTr="004917B0">
        <w:tc>
          <w:tcPr>
            <w:tcW w:w="567" w:type="dxa"/>
          </w:tcPr>
          <w:p w14:paraId="72B6D278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14:paraId="6AB53A54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14:paraId="458BA8B8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0BC8" w:rsidRPr="002D7C86" w14:paraId="4B3B14EB" w14:textId="77777777" w:rsidTr="00EE4A42">
        <w:tc>
          <w:tcPr>
            <w:tcW w:w="567" w:type="dxa"/>
          </w:tcPr>
          <w:p w14:paraId="0553DD59" w14:textId="77777777"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467" w:type="dxa"/>
            <w:gridSpan w:val="4"/>
          </w:tcPr>
          <w:p w14:paraId="7D5F4731" w14:textId="77777777"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15 июля 2013 года </w:t>
            </w:r>
            <w:r w:rsidR="00B43411">
              <w:rPr>
                <w:rFonts w:ascii="Times New Roman" w:hAnsi="Times New Roman" w:cs="Times New Roman"/>
              </w:rPr>
              <w:t>№ 63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в сфере организации предоставления госуда</w:t>
            </w:r>
            <w:r w:rsidR="00B43411">
              <w:rPr>
                <w:rFonts w:ascii="Times New Roman" w:hAnsi="Times New Roman" w:cs="Times New Roman"/>
              </w:rPr>
              <w:t>рственных и муниципальных услуг»</w:t>
            </w:r>
          </w:p>
        </w:tc>
      </w:tr>
      <w:tr w:rsidR="009C0BC8" w:rsidRPr="002D7C86" w14:paraId="71B86949" w14:textId="77777777" w:rsidTr="00C549FD">
        <w:tc>
          <w:tcPr>
            <w:tcW w:w="567" w:type="dxa"/>
          </w:tcPr>
          <w:p w14:paraId="349E476D" w14:textId="77777777"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4111" w:type="dxa"/>
          </w:tcPr>
          <w:p w14:paraId="3726E216" w14:textId="77777777" w:rsidR="009C0BC8" w:rsidRPr="002D7C86" w:rsidRDefault="00443A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Черемховского районного муниципального образования от 18.04.2016 №  174 «Об утверждении перечня должностных лиц администрации Черемховского районного муниципального образования, </w:t>
            </w:r>
            <w:r>
              <w:rPr>
                <w:rFonts w:ascii="Times New Roman" w:hAnsi="Times New Roman" w:cs="Times New Roman"/>
              </w:rPr>
              <w:lastRenderedPageBreak/>
              <w:t>уполномоченных составлять протоколы об административных правонарушениях»</w:t>
            </w:r>
          </w:p>
        </w:tc>
        <w:tc>
          <w:tcPr>
            <w:tcW w:w="4536" w:type="dxa"/>
          </w:tcPr>
          <w:p w14:paraId="69BC3663" w14:textId="77777777" w:rsidR="009C0BC8" w:rsidRPr="002D7C86" w:rsidRDefault="00443A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зета «Мое село, край Черемховский»</w:t>
            </w:r>
          </w:p>
        </w:tc>
        <w:tc>
          <w:tcPr>
            <w:tcW w:w="2410" w:type="dxa"/>
          </w:tcPr>
          <w:p w14:paraId="747F7058" w14:textId="77777777" w:rsidR="009C0BC8" w:rsidRPr="002D7C86" w:rsidRDefault="009C0BC8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2410" w:type="dxa"/>
          </w:tcPr>
          <w:p w14:paraId="5805CDE3" w14:textId="77777777" w:rsidR="009C0BC8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170AB3B8" w14:textId="77777777" w:rsidTr="003F3385">
        <w:tc>
          <w:tcPr>
            <w:tcW w:w="567" w:type="dxa"/>
          </w:tcPr>
          <w:p w14:paraId="4AABFDF8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14:paraId="433AF506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14:paraId="47D6D087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0BC8" w:rsidRPr="002D7C86" w14:paraId="257F0C2A" w14:textId="77777777" w:rsidTr="00EE4A42">
        <w:tc>
          <w:tcPr>
            <w:tcW w:w="567" w:type="dxa"/>
          </w:tcPr>
          <w:p w14:paraId="109D6A2C" w14:textId="77777777"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467" w:type="dxa"/>
            <w:gridSpan w:val="4"/>
          </w:tcPr>
          <w:p w14:paraId="01FEC2AD" w14:textId="77777777" w:rsidR="009C0BC8" w:rsidRPr="002D7C86" w:rsidRDefault="009C0BC8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30 декабря 2014 года </w:t>
            </w:r>
            <w:r w:rsidR="00B43411">
              <w:rPr>
                <w:rFonts w:ascii="Times New Roman" w:hAnsi="Times New Roman" w:cs="Times New Roman"/>
              </w:rPr>
              <w:t>№</w:t>
            </w:r>
            <w:r w:rsidRPr="002D7C86">
              <w:rPr>
                <w:rFonts w:ascii="Times New Roman" w:hAnsi="Times New Roman" w:cs="Times New Roman"/>
              </w:rPr>
              <w:t xml:space="preserve"> 173-ОЗ </w:t>
            </w:r>
            <w:r w:rsidR="00B43411">
              <w:rPr>
                <w:rFonts w:ascii="Times New Roman" w:hAnsi="Times New Roman" w:cs="Times New Roman"/>
              </w:rPr>
              <w:t>«</w:t>
            </w:r>
            <w:r w:rsidRPr="002D7C86">
              <w:rPr>
                <w:rFonts w:ascii="Times New Roman" w:hAnsi="Times New Roman" w:cs="Times New Roman"/>
              </w:rPr>
              <w:t>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</w:t>
            </w:r>
            <w:r w:rsidR="00B43411">
              <w:rPr>
                <w:rFonts w:ascii="Times New Roman" w:hAnsi="Times New Roman" w:cs="Times New Roman"/>
              </w:rPr>
              <w:t>»</w:t>
            </w:r>
          </w:p>
        </w:tc>
      </w:tr>
      <w:tr w:rsidR="009C0BC8" w:rsidRPr="002D7C86" w14:paraId="5CDC475F" w14:textId="77777777" w:rsidTr="00C549FD">
        <w:tc>
          <w:tcPr>
            <w:tcW w:w="567" w:type="dxa"/>
          </w:tcPr>
          <w:p w14:paraId="16026C46" w14:textId="77777777"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4111" w:type="dxa"/>
          </w:tcPr>
          <w:p w14:paraId="760068B5" w14:textId="77777777" w:rsidR="009C0BC8" w:rsidRPr="002D7C86" w:rsidRDefault="009C0B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08BDD933" w14:textId="77777777"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6422D4D" w14:textId="77777777" w:rsidR="009C0BC8" w:rsidRPr="002D7C86" w:rsidRDefault="009C0BC8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2410" w:type="dxa"/>
          </w:tcPr>
          <w:p w14:paraId="63D0D084" w14:textId="798D3FFA" w:rsidR="009C0BC8" w:rsidRPr="002D7C86" w:rsidRDefault="00142A47" w:rsidP="00F576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C549FD" w:rsidRPr="002D7C86" w14:paraId="23F3ECB3" w14:textId="77777777" w:rsidTr="000C0E86">
        <w:tc>
          <w:tcPr>
            <w:tcW w:w="567" w:type="dxa"/>
          </w:tcPr>
          <w:p w14:paraId="09AAE52D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14:paraId="7C26A4C5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14:paraId="718C06F6" w14:textId="216CCC40" w:rsidR="00C549FD" w:rsidRPr="002D7C86" w:rsidRDefault="00142A47" w:rsidP="00193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C549FD" w:rsidRPr="002D7C86" w14:paraId="6EEB3311" w14:textId="77777777" w:rsidTr="00B77227">
        <w:tc>
          <w:tcPr>
            <w:tcW w:w="567" w:type="dxa"/>
          </w:tcPr>
          <w:p w14:paraId="5FCC6711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14:paraId="3F9AE16D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410" w:type="dxa"/>
          </w:tcPr>
          <w:p w14:paraId="33C6DBCE" w14:textId="36D3A082" w:rsidR="00C549FD" w:rsidRPr="002D7C86" w:rsidRDefault="00142A47" w:rsidP="006278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bookmarkStart w:id="0" w:name="_GoBack"/>
            <w:bookmarkEnd w:id="0"/>
          </w:p>
        </w:tc>
      </w:tr>
    </w:tbl>
    <w:p w14:paraId="50130D15" w14:textId="77777777" w:rsidR="002D7C86" w:rsidRPr="002D7C86" w:rsidRDefault="002D7C86">
      <w:pPr>
        <w:pStyle w:val="ConsPlusNormal"/>
        <w:jc w:val="both"/>
        <w:rPr>
          <w:rFonts w:ascii="Times New Roman" w:hAnsi="Times New Roman" w:cs="Times New Roman"/>
        </w:rPr>
      </w:pPr>
    </w:p>
    <w:p w14:paraId="05E9CCDA" w14:textId="77777777" w:rsidR="008039DE" w:rsidRPr="002C1414" w:rsidRDefault="008C33E6" w:rsidP="008C33E6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r w:rsidR="008039DE" w:rsidRPr="002C1414">
        <w:rPr>
          <w:rFonts w:ascii="Times New Roman" w:hAnsi="Times New Roman"/>
        </w:rPr>
        <w:t>эр</w:t>
      </w:r>
      <w:r>
        <w:rPr>
          <w:rFonts w:ascii="Times New Roman" w:hAnsi="Times New Roman"/>
        </w:rPr>
        <w:t xml:space="preserve"> </w:t>
      </w:r>
      <w:r w:rsidR="008039DE">
        <w:rPr>
          <w:rFonts w:ascii="Times New Roman" w:hAnsi="Times New Roman"/>
        </w:rPr>
        <w:t xml:space="preserve">Черемховского районного </w:t>
      </w:r>
      <w:r w:rsidR="008039DE" w:rsidRPr="002C1414">
        <w:rPr>
          <w:rFonts w:ascii="Times New Roman" w:hAnsi="Times New Roman"/>
        </w:rPr>
        <w:t>муниципального образования Ирк</w:t>
      </w:r>
      <w:r w:rsidR="008039DE">
        <w:rPr>
          <w:rFonts w:ascii="Times New Roman" w:hAnsi="Times New Roman"/>
        </w:rPr>
        <w:t xml:space="preserve">утской области    _____________   </w:t>
      </w:r>
      <w:proofErr w:type="spellStart"/>
      <w:r>
        <w:rPr>
          <w:rFonts w:ascii="Times New Roman" w:hAnsi="Times New Roman"/>
        </w:rPr>
        <w:t>Марач</w:t>
      </w:r>
      <w:proofErr w:type="spellEnd"/>
      <w:r w:rsidRPr="008C33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. В.</w:t>
      </w:r>
    </w:p>
    <w:p w14:paraId="75648216" w14:textId="77777777" w:rsidR="008039DE" w:rsidRPr="002C1414" w:rsidRDefault="008039DE" w:rsidP="008039DE">
      <w:pPr>
        <w:suppressAutoHyphens/>
        <w:spacing w:after="0" w:line="240" w:lineRule="auto"/>
        <w:ind w:left="-284"/>
        <w:jc w:val="both"/>
        <w:rPr>
          <w:rFonts w:ascii="Times New Roman" w:hAnsi="Times New Roman"/>
        </w:rPr>
      </w:pPr>
      <w:r w:rsidRPr="002C1414">
        <w:rPr>
          <w:rFonts w:ascii="Times New Roman" w:hAnsi="Times New Roman"/>
        </w:rPr>
        <w:t xml:space="preserve">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</w:t>
      </w:r>
      <w:r w:rsidR="008C33E6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           (</w:t>
      </w:r>
      <w:proofErr w:type="gramStart"/>
      <w:r>
        <w:rPr>
          <w:rFonts w:ascii="Times New Roman" w:hAnsi="Times New Roman"/>
        </w:rPr>
        <w:t xml:space="preserve">подпись)   </w:t>
      </w:r>
      <w:proofErr w:type="gramEnd"/>
      <w:r>
        <w:rPr>
          <w:rFonts w:ascii="Times New Roman" w:hAnsi="Times New Roman"/>
        </w:rPr>
        <w:t xml:space="preserve">    </w:t>
      </w:r>
      <w:r w:rsidRPr="002C1414">
        <w:rPr>
          <w:rFonts w:ascii="Times New Roman" w:hAnsi="Times New Roman"/>
        </w:rPr>
        <w:t>(расшифровка подписи)</w:t>
      </w:r>
    </w:p>
    <w:p w14:paraId="2BDF7D5B" w14:textId="77777777"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</w:p>
    <w:p w14:paraId="37D8CD2C" w14:textId="77777777"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  <w:r w:rsidRPr="002D7C86">
        <w:rPr>
          <w:rFonts w:ascii="Times New Roman" w:hAnsi="Times New Roman" w:cs="Times New Roman"/>
        </w:rPr>
        <w:t>М.П.</w:t>
      </w:r>
    </w:p>
    <w:p w14:paraId="1343E4E8" w14:textId="77777777"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</w:p>
    <w:p w14:paraId="2EB15C8B" w14:textId="77777777"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  <w:r w:rsidRPr="002D7C86">
        <w:rPr>
          <w:rFonts w:ascii="Times New Roman" w:hAnsi="Times New Roman" w:cs="Times New Roman"/>
        </w:rPr>
        <w:t xml:space="preserve">исполнитель     </w:t>
      </w:r>
      <w:r w:rsidR="00DF5DEF">
        <w:rPr>
          <w:rFonts w:ascii="Times New Roman" w:hAnsi="Times New Roman" w:cs="Times New Roman"/>
        </w:rPr>
        <w:t xml:space="preserve">                                </w:t>
      </w:r>
      <w:r w:rsidRPr="002D7C86">
        <w:rPr>
          <w:rFonts w:ascii="Times New Roman" w:hAnsi="Times New Roman" w:cs="Times New Roman"/>
        </w:rPr>
        <w:t>_____________</w:t>
      </w:r>
      <w:r w:rsidR="00951131">
        <w:rPr>
          <w:rFonts w:ascii="Times New Roman" w:hAnsi="Times New Roman" w:cs="Times New Roman"/>
        </w:rPr>
        <w:t xml:space="preserve">     </w:t>
      </w:r>
      <w:r w:rsidRPr="002D7C86">
        <w:rPr>
          <w:rFonts w:ascii="Times New Roman" w:hAnsi="Times New Roman" w:cs="Times New Roman"/>
        </w:rPr>
        <w:t xml:space="preserve"> ____</w:t>
      </w:r>
      <w:r w:rsidR="006F5F16">
        <w:rPr>
          <w:rFonts w:ascii="Times New Roman" w:hAnsi="Times New Roman" w:cs="Times New Roman"/>
        </w:rPr>
        <w:t xml:space="preserve"> Севостьянова</w:t>
      </w:r>
      <w:r w:rsidR="00951131" w:rsidRPr="00951131">
        <w:rPr>
          <w:rFonts w:ascii="Times New Roman" w:hAnsi="Times New Roman" w:cs="Times New Roman"/>
        </w:rPr>
        <w:t xml:space="preserve"> </w:t>
      </w:r>
      <w:r w:rsidR="00951131">
        <w:rPr>
          <w:rFonts w:ascii="Times New Roman" w:hAnsi="Times New Roman" w:cs="Times New Roman"/>
        </w:rPr>
        <w:t>А.С.</w:t>
      </w:r>
      <w:r w:rsidRPr="002D7C86">
        <w:rPr>
          <w:rFonts w:ascii="Times New Roman" w:hAnsi="Times New Roman" w:cs="Times New Roman"/>
        </w:rPr>
        <w:t>____</w:t>
      </w:r>
    </w:p>
    <w:p w14:paraId="6538062D" w14:textId="77777777"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  <w:r w:rsidRPr="002D7C86">
        <w:rPr>
          <w:rFonts w:ascii="Times New Roman" w:hAnsi="Times New Roman" w:cs="Times New Roman"/>
        </w:rPr>
        <w:t xml:space="preserve">тел.   </w:t>
      </w:r>
      <w:r w:rsidR="008C33E6">
        <w:rPr>
          <w:rFonts w:ascii="Times New Roman" w:hAnsi="Times New Roman" w:cs="Times New Roman"/>
        </w:rPr>
        <w:t>8-908-6</w:t>
      </w:r>
      <w:r w:rsidR="00DF5DEF">
        <w:rPr>
          <w:rFonts w:ascii="Times New Roman" w:hAnsi="Times New Roman" w:cs="Times New Roman"/>
        </w:rPr>
        <w:t>5</w:t>
      </w:r>
      <w:r w:rsidR="008C33E6">
        <w:rPr>
          <w:rFonts w:ascii="Times New Roman" w:hAnsi="Times New Roman" w:cs="Times New Roman"/>
        </w:rPr>
        <w:t>3</w:t>
      </w:r>
      <w:r w:rsidR="00DF5DEF">
        <w:rPr>
          <w:rFonts w:ascii="Times New Roman" w:hAnsi="Times New Roman" w:cs="Times New Roman"/>
        </w:rPr>
        <w:t>-</w:t>
      </w:r>
      <w:r w:rsidR="008C33E6">
        <w:rPr>
          <w:rFonts w:ascii="Times New Roman" w:hAnsi="Times New Roman" w:cs="Times New Roman"/>
        </w:rPr>
        <w:t>88-01</w:t>
      </w:r>
      <w:r w:rsidRPr="002D7C86">
        <w:rPr>
          <w:rFonts w:ascii="Times New Roman" w:hAnsi="Times New Roman" w:cs="Times New Roman"/>
        </w:rPr>
        <w:t xml:space="preserve">        </w:t>
      </w:r>
      <w:r w:rsidR="006F5F16">
        <w:rPr>
          <w:rFonts w:ascii="Times New Roman" w:hAnsi="Times New Roman" w:cs="Times New Roman"/>
        </w:rPr>
        <w:t xml:space="preserve">            </w:t>
      </w:r>
      <w:proofErr w:type="gramStart"/>
      <w:r w:rsidRPr="002D7C86">
        <w:rPr>
          <w:rFonts w:ascii="Times New Roman" w:hAnsi="Times New Roman" w:cs="Times New Roman"/>
        </w:rPr>
        <w:t xml:space="preserve">   (</w:t>
      </w:r>
      <w:proofErr w:type="gramEnd"/>
      <w:r w:rsidRPr="002D7C86">
        <w:rPr>
          <w:rFonts w:ascii="Times New Roman" w:hAnsi="Times New Roman" w:cs="Times New Roman"/>
        </w:rPr>
        <w:t xml:space="preserve">подпись)                     </w:t>
      </w:r>
      <w:r w:rsidR="00951131">
        <w:rPr>
          <w:rFonts w:ascii="Times New Roman" w:hAnsi="Times New Roman" w:cs="Times New Roman"/>
        </w:rPr>
        <w:t xml:space="preserve">      </w:t>
      </w:r>
      <w:r w:rsidRPr="002D7C86">
        <w:rPr>
          <w:rFonts w:ascii="Times New Roman" w:hAnsi="Times New Roman" w:cs="Times New Roman"/>
        </w:rPr>
        <w:t>(Ф.И.О.)</w:t>
      </w:r>
    </w:p>
    <w:p w14:paraId="3151E9B4" w14:textId="77777777" w:rsidR="002D7C86" w:rsidRPr="002D7C86" w:rsidRDefault="002D7C86">
      <w:pPr>
        <w:pStyle w:val="ConsPlusNormal"/>
        <w:jc w:val="both"/>
        <w:rPr>
          <w:rFonts w:ascii="Times New Roman" w:hAnsi="Times New Roman" w:cs="Times New Roman"/>
        </w:rPr>
      </w:pPr>
    </w:p>
    <w:p w14:paraId="2E7F73CF" w14:textId="77777777" w:rsidR="002D7C86" w:rsidRPr="002D7C86" w:rsidRDefault="002D7C86">
      <w:pPr>
        <w:pStyle w:val="ConsPlusNormal"/>
        <w:jc w:val="both"/>
        <w:rPr>
          <w:rFonts w:ascii="Times New Roman" w:hAnsi="Times New Roman" w:cs="Times New Roman"/>
        </w:rPr>
      </w:pPr>
    </w:p>
    <w:p w14:paraId="6A8AA8BC" w14:textId="77777777" w:rsidR="002D7C86" w:rsidRPr="002D7C86" w:rsidRDefault="002D7C8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14:paraId="64781AA6" w14:textId="77777777" w:rsidR="009C0BC8" w:rsidRDefault="002D7C86" w:rsidP="009C0BC8">
      <w:pPr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9C0BC8">
        <w:rPr>
          <w:rFonts w:ascii="Times New Roman" w:hAnsi="Times New Roman"/>
        </w:rPr>
        <w:t xml:space="preserve">К отчету прикладывается копия муниципального правового акта об утверждении </w:t>
      </w:r>
      <w:r w:rsidR="00C549FD">
        <w:rPr>
          <w:rFonts w:ascii="Times New Roman" w:hAnsi="Times New Roman"/>
        </w:rPr>
        <w:t xml:space="preserve">перечня должностных лиц, уполномоченных составлять протоколы об административных правонарушениях, предусмотренных отдельными законами Иркутской области, с учетом всех изменений в </w:t>
      </w:r>
      <w:r w:rsidR="00230A7B">
        <w:rPr>
          <w:rFonts w:ascii="Times New Roman" w:hAnsi="Times New Roman"/>
        </w:rPr>
        <w:t>перечень</w:t>
      </w:r>
      <w:r w:rsidR="009C0BC8">
        <w:rPr>
          <w:rFonts w:ascii="Times New Roman" w:hAnsi="Times New Roman"/>
        </w:rPr>
        <w:t xml:space="preserve"> (при отсутствии</w:t>
      </w:r>
      <w:r w:rsidR="00C549FD">
        <w:rPr>
          <w:rFonts w:ascii="Times New Roman" w:hAnsi="Times New Roman"/>
        </w:rPr>
        <w:t xml:space="preserve"> в отчетном периоде</w:t>
      </w:r>
      <w:r w:rsidR="009C0BC8">
        <w:rPr>
          <w:rFonts w:ascii="Times New Roman" w:hAnsi="Times New Roman"/>
        </w:rPr>
        <w:t xml:space="preserve"> изменений в</w:t>
      </w:r>
      <w:r w:rsidR="00C549FD">
        <w:rPr>
          <w:rFonts w:ascii="Times New Roman" w:hAnsi="Times New Roman"/>
        </w:rPr>
        <w:t xml:space="preserve"> переч</w:t>
      </w:r>
      <w:r w:rsidR="004638A3">
        <w:rPr>
          <w:rFonts w:ascii="Times New Roman" w:hAnsi="Times New Roman"/>
        </w:rPr>
        <w:t>е</w:t>
      </w:r>
      <w:r w:rsidR="00C549FD">
        <w:rPr>
          <w:rFonts w:ascii="Times New Roman" w:hAnsi="Times New Roman"/>
        </w:rPr>
        <w:t>н</w:t>
      </w:r>
      <w:r w:rsidR="004638A3">
        <w:rPr>
          <w:rFonts w:ascii="Times New Roman" w:hAnsi="Times New Roman"/>
        </w:rPr>
        <w:t>ь</w:t>
      </w:r>
      <w:r w:rsidR="00C549FD">
        <w:rPr>
          <w:rFonts w:ascii="Times New Roman" w:hAnsi="Times New Roman"/>
        </w:rPr>
        <w:t xml:space="preserve"> должностных лиц повторное направление </w:t>
      </w:r>
      <w:r w:rsidR="009C0BC8">
        <w:rPr>
          <w:rFonts w:ascii="Times New Roman" w:hAnsi="Times New Roman"/>
        </w:rPr>
        <w:t>муниципальны</w:t>
      </w:r>
      <w:r w:rsidR="00C549FD">
        <w:rPr>
          <w:rFonts w:ascii="Times New Roman" w:hAnsi="Times New Roman"/>
        </w:rPr>
        <w:t>х правовых</w:t>
      </w:r>
      <w:r w:rsidR="009C0BC8">
        <w:rPr>
          <w:rFonts w:ascii="Times New Roman" w:hAnsi="Times New Roman"/>
        </w:rPr>
        <w:t xml:space="preserve"> акт</w:t>
      </w:r>
      <w:r w:rsidR="00C549FD">
        <w:rPr>
          <w:rFonts w:ascii="Times New Roman" w:hAnsi="Times New Roman"/>
        </w:rPr>
        <w:t>ов</w:t>
      </w:r>
      <w:r w:rsidR="009C0BC8">
        <w:rPr>
          <w:rFonts w:ascii="Times New Roman" w:hAnsi="Times New Roman"/>
        </w:rPr>
        <w:t xml:space="preserve">, представленных в предыдущем </w:t>
      </w:r>
      <w:r w:rsidR="00B43411">
        <w:rPr>
          <w:rFonts w:ascii="Times New Roman" w:hAnsi="Times New Roman"/>
        </w:rPr>
        <w:t>отчетном периоде, не требуется)».</w:t>
      </w:r>
    </w:p>
    <w:p w14:paraId="6EA330C9" w14:textId="77777777" w:rsidR="00FD10FB" w:rsidRPr="002D7C86" w:rsidRDefault="00FD10FB">
      <w:pPr>
        <w:rPr>
          <w:rFonts w:ascii="Times New Roman" w:hAnsi="Times New Roman"/>
        </w:rPr>
      </w:pPr>
    </w:p>
    <w:sectPr w:rsidR="00FD10FB" w:rsidRPr="002D7C86" w:rsidSect="00C549FD">
      <w:pgSz w:w="16839" w:h="11907" w:orient="landscape" w:code="9"/>
      <w:pgMar w:top="1560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C86"/>
    <w:rsid w:val="0000265E"/>
    <w:rsid w:val="00014531"/>
    <w:rsid w:val="00066D3C"/>
    <w:rsid w:val="00082052"/>
    <w:rsid w:val="000853D5"/>
    <w:rsid w:val="00142A47"/>
    <w:rsid w:val="00193F36"/>
    <w:rsid w:val="00230A7B"/>
    <w:rsid w:val="002D7C86"/>
    <w:rsid w:val="00325066"/>
    <w:rsid w:val="003627E5"/>
    <w:rsid w:val="00392364"/>
    <w:rsid w:val="003D2423"/>
    <w:rsid w:val="003D6A44"/>
    <w:rsid w:val="00435ABD"/>
    <w:rsid w:val="00443A61"/>
    <w:rsid w:val="004638A3"/>
    <w:rsid w:val="004903F6"/>
    <w:rsid w:val="0056738C"/>
    <w:rsid w:val="00627892"/>
    <w:rsid w:val="006F5F16"/>
    <w:rsid w:val="00773DBD"/>
    <w:rsid w:val="00793F4D"/>
    <w:rsid w:val="007E73E2"/>
    <w:rsid w:val="008039DE"/>
    <w:rsid w:val="00817A08"/>
    <w:rsid w:val="008256E6"/>
    <w:rsid w:val="008B01DA"/>
    <w:rsid w:val="008C33E6"/>
    <w:rsid w:val="00925D4E"/>
    <w:rsid w:val="00934FBC"/>
    <w:rsid w:val="00951131"/>
    <w:rsid w:val="0097193F"/>
    <w:rsid w:val="009A773B"/>
    <w:rsid w:val="009C0BC8"/>
    <w:rsid w:val="00A8312D"/>
    <w:rsid w:val="00AB3E64"/>
    <w:rsid w:val="00AF46B0"/>
    <w:rsid w:val="00B20D32"/>
    <w:rsid w:val="00B43411"/>
    <w:rsid w:val="00B578EE"/>
    <w:rsid w:val="00C303FA"/>
    <w:rsid w:val="00C549FD"/>
    <w:rsid w:val="00D94219"/>
    <w:rsid w:val="00DF5DEF"/>
    <w:rsid w:val="00E14960"/>
    <w:rsid w:val="00E210F1"/>
    <w:rsid w:val="00E80B4A"/>
    <w:rsid w:val="00E921D8"/>
    <w:rsid w:val="00EB4839"/>
    <w:rsid w:val="00EE4A42"/>
    <w:rsid w:val="00F5763F"/>
    <w:rsid w:val="00F84806"/>
    <w:rsid w:val="00FD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22C26"/>
  <w15:docId w15:val="{29D856C5-242C-45A3-995B-7C09EC020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C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7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7C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7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D7C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4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A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F5340-AF6D-4B3C-9541-658A09FD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Николаевич Нечкин</dc:creator>
  <cp:lastModifiedBy>Анастасия Севостьянова</cp:lastModifiedBy>
  <cp:revision>4</cp:revision>
  <cp:lastPrinted>2015-10-21T08:26:00Z</cp:lastPrinted>
  <dcterms:created xsi:type="dcterms:W3CDTF">2020-07-03T00:45:00Z</dcterms:created>
  <dcterms:modified xsi:type="dcterms:W3CDTF">2020-07-03T08:40:00Z</dcterms:modified>
</cp:coreProperties>
</file>